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DE0BD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10394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3B3D2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3B1B66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z tuňáka, kedluben, nektarin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B52C67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smetan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pomazán. krémem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vajíčková, rajče, blům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uket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,3,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B6E4D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, pom. hummus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žampiónech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52C67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e </w:t>
            </w:r>
            <w:r w:rsidR="003B6E4D">
              <w:rPr>
                <w:rFonts w:eastAsia="Times New Roman" w:cs="Times New Roman"/>
                <w:sz w:val="24"/>
                <w:szCs w:val="24"/>
                <w:lang w:eastAsia="cs-CZ"/>
              </w:rPr>
              <w:t>Zlatou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anou </w:t>
            </w:r>
            <w:r w:rsidR="002E12F1">
              <w:rPr>
                <w:rFonts w:eastAsia="Times New Roman" w:cs="Times New Roman"/>
                <w:sz w:val="24"/>
                <w:szCs w:val="24"/>
                <w:lang w:eastAsia="cs-CZ"/>
              </w:rPr>
              <w:t>paprik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F5" w:rsidRDefault="00E209F5" w:rsidP="00065877">
      <w:pPr>
        <w:spacing w:after="0" w:line="240" w:lineRule="auto"/>
      </w:pPr>
      <w:r>
        <w:separator/>
      </w:r>
    </w:p>
  </w:endnote>
  <w:endnote w:type="continuationSeparator" w:id="0">
    <w:p w:rsidR="00E209F5" w:rsidRDefault="00E209F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F5" w:rsidRDefault="00E209F5" w:rsidP="00065877">
      <w:pPr>
        <w:spacing w:after="0" w:line="240" w:lineRule="auto"/>
      </w:pPr>
      <w:r>
        <w:separator/>
      </w:r>
    </w:p>
  </w:footnote>
  <w:footnote w:type="continuationSeparator" w:id="0">
    <w:p w:rsidR="00E209F5" w:rsidRDefault="00E209F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3BDC-A42B-4AA0-AA0D-020B918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45</cp:revision>
  <cp:lastPrinted>2018-09-26T11:07:00Z</cp:lastPrinted>
  <dcterms:created xsi:type="dcterms:W3CDTF">2017-12-15T10:38:00Z</dcterms:created>
  <dcterms:modified xsi:type="dcterms:W3CDTF">2021-08-30T11:27:00Z</dcterms:modified>
</cp:coreProperties>
</file>